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555295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555295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555295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361E06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51381A7E" w14:textId="77777777" w:rsidR="008F3983" w:rsidRPr="008B09AF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5A242C56" w14:textId="5DC92DB4" w:rsidR="00555295" w:rsidRPr="00555295" w:rsidRDefault="00555295" w:rsidP="0055529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Segunda à Sexta </w:t>
            </w: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sym w:font="Wingdings" w:char="F0E0"/>
            </w: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Culto de Oração “No Secreto”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22h00 às 23h00. </w:t>
            </w:r>
          </w:p>
          <w:p w14:paraId="163FF673" w14:textId="2A608FC8" w:rsidR="00555295" w:rsidRPr="00555295" w:rsidRDefault="00555295" w:rsidP="0055529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rojeto Igreja de Crianças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dquira seu envelope e se envolva nesse grande projeto = Vale </w:t>
            </w:r>
            <w:proofErr w:type="spellStart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>Kids</w:t>
            </w:r>
            <w:proofErr w:type="spellEnd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F79B4AF" w14:textId="77777777" w:rsidR="00EE64F5" w:rsidRPr="00555295" w:rsidRDefault="00555295" w:rsidP="0055529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Youth</w:t>
            </w:r>
            <w:proofErr w:type="spellEnd"/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gora de 15 em 15 dias termos o Vale </w:t>
            </w:r>
            <w:proofErr w:type="spellStart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>Youth</w:t>
            </w:r>
            <w:proofErr w:type="spellEnd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>, um culto especialmente elaborado pra você que tem entre 14 e 17 anos... Não perca!!!</w:t>
            </w:r>
          </w:p>
          <w:p w14:paraId="17EE1E70" w14:textId="0380CD58" w:rsidR="00555295" w:rsidRPr="00555295" w:rsidRDefault="00555295" w:rsidP="0055529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Sábado 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Pr="00555295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8 de Setembro Culto </w:t>
            </w:r>
            <w:proofErr w:type="spellStart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>Diflen</w:t>
            </w:r>
            <w:proofErr w:type="spellEnd"/>
            <w:r w:rsidRPr="0055529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às 20:00</w:t>
            </w:r>
          </w:p>
        </w:tc>
      </w:tr>
      <w:tr w:rsidR="00BE14E8" w:rsidRPr="00555295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555295" w14:paraId="1E35E1DC" w14:textId="77777777" w:rsidTr="001D3023">
        <w:trPr>
          <w:trHeight w:val="623"/>
        </w:trPr>
        <w:tc>
          <w:tcPr>
            <w:tcW w:w="10188" w:type="dxa"/>
          </w:tcPr>
          <w:p w14:paraId="262C360F" w14:textId="1E4E7E23" w:rsidR="00D827B2" w:rsidRPr="00616825" w:rsidRDefault="00336F8C" w:rsidP="001E7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 xml:space="preserve">Guerreiras </w:t>
            </w:r>
            <w:r w:rsidR="006B2990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 xml:space="preserve">e Guerreiros </w:t>
            </w: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do Senhor</w:t>
            </w:r>
          </w:p>
          <w:p w14:paraId="6E8B9A2A" w14:textId="77777777" w:rsidR="00D032CC" w:rsidRPr="0061682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A48327E" w14:textId="4C7B371E" w:rsidR="006B2990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2D6BC6">
              <w:rPr>
                <w:rFonts w:asciiTheme="majorHAnsi" w:hAnsiTheme="majorHAnsi" w:cstheme="majorHAnsi"/>
                <w:b/>
                <w:bCs/>
              </w:rPr>
              <w:t>COMPARTILHE O DESAFIO DA SEMANA PASSADA.</w:t>
            </w:r>
          </w:p>
          <w:p w14:paraId="28A7ADFA" w14:textId="2DFE60DA" w:rsidR="006B2990" w:rsidRPr="00616825" w:rsidRDefault="00336F8C" w:rsidP="00336F8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Pr="00616825">
              <w:rPr>
                <w:rFonts w:asciiTheme="majorHAnsi" w:hAnsiTheme="majorHAnsi" w:cstheme="majorHAnsi"/>
                <w:b/>
                <w:bCs/>
              </w:rPr>
              <w:t>(Passe o vídeo do Pastor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único vídeo</w:t>
            </w:r>
            <w:r w:rsidRPr="00616825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  <w:p w14:paraId="5C646129" w14:textId="4449BDBC" w:rsidR="002E7303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D032CC" w:rsidRPr="00616825">
              <w:rPr>
                <w:rFonts w:asciiTheme="majorHAnsi" w:hAnsiTheme="majorHAnsi" w:cstheme="majorHAnsi"/>
                <w:b/>
                <w:bCs/>
              </w:rPr>
              <w:t>Pergunta inicial:</w:t>
            </w:r>
            <w:r w:rsidR="00E35870" w:rsidRPr="0061682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35870" w:rsidRPr="001E7A5D">
              <w:rPr>
                <w:rFonts w:asciiTheme="majorHAnsi" w:hAnsiTheme="majorHAnsi" w:cstheme="majorHAnsi"/>
                <w:i/>
              </w:rPr>
              <w:t>Testemunhe a sua experiência no culto passado. O que mais Deus falou com você? O que você entendeu com a mensagem ministrada?</w:t>
            </w:r>
          </w:p>
          <w:p w14:paraId="7AD45A06" w14:textId="12D654B4" w:rsidR="006B2990" w:rsidRPr="003353A1" w:rsidRDefault="006B2990" w:rsidP="00D032CC">
            <w:pPr>
              <w:pStyle w:val="Corpo"/>
              <w:spacing w:after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- Se alguma mulher desejar contar algum testemunho da Conferência de Mulheres neste momento.</w:t>
            </w:r>
          </w:p>
          <w:p w14:paraId="6639BCF9" w14:textId="3CC2DF85" w:rsidR="00D032CC" w:rsidRPr="0061682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16825">
              <w:rPr>
                <w:rFonts w:asciiTheme="majorHAnsi" w:hAnsiTheme="majorHAnsi" w:cstheme="majorHAnsi"/>
                <w:b/>
                <w:bCs/>
              </w:rPr>
              <w:t>Introdução para reflexão</w:t>
            </w:r>
            <w:r w:rsidR="00D827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1FB3B3C" w14:textId="14CC050D" w:rsidR="00CC2F17" w:rsidRDefault="00E54CE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</w:rPr>
            </w:pPr>
            <w:r w:rsidRPr="00754208">
              <w:rPr>
                <w:rFonts w:asciiTheme="majorHAnsi" w:hAnsiTheme="majorHAnsi" w:cstheme="majorHAnsi"/>
                <w:bCs/>
                <w:i/>
              </w:rPr>
              <w:t xml:space="preserve">- </w:t>
            </w:r>
            <w:r w:rsidR="006B2990" w:rsidRPr="006B2990">
              <w:rPr>
                <w:rFonts w:asciiTheme="majorHAnsi" w:hAnsiTheme="majorHAnsi" w:cstheme="majorHAnsi" w:hint="eastAsia"/>
                <w:bCs/>
                <w:i/>
              </w:rPr>
              <w:t>Como você será lembrad</w:t>
            </w:r>
            <w:r w:rsidR="006B2990">
              <w:rPr>
                <w:rFonts w:asciiTheme="majorHAnsi" w:hAnsiTheme="majorHAnsi" w:cstheme="majorHAnsi"/>
                <w:bCs/>
                <w:i/>
              </w:rPr>
              <w:t>o(a)</w:t>
            </w:r>
            <w:r w:rsidR="006B2990" w:rsidRPr="006B2990">
              <w:rPr>
                <w:rFonts w:asciiTheme="majorHAnsi" w:hAnsiTheme="majorHAnsi" w:cstheme="majorHAnsi" w:hint="eastAsia"/>
                <w:bCs/>
                <w:i/>
              </w:rPr>
              <w:t>? O que você tem escolhido ser?</w:t>
            </w:r>
          </w:p>
          <w:p w14:paraId="71EA7B18" w14:textId="333BB574" w:rsidR="006B2990" w:rsidRDefault="006B2990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6B2990">
              <w:rPr>
                <w:rFonts w:asciiTheme="majorHAnsi" w:hAnsiTheme="majorHAnsi" w:cstheme="majorHAnsi" w:hint="eastAsia"/>
                <w:bCs/>
              </w:rPr>
              <w:t>-</w:t>
            </w:r>
            <w:r w:rsidRPr="006B2990">
              <w:rPr>
                <w:rFonts w:asciiTheme="majorHAnsi" w:hAnsiTheme="majorHAnsi" w:cstheme="majorHAnsi"/>
                <w:bCs/>
              </w:rPr>
              <w:t xml:space="preserve"> </w:t>
            </w:r>
            <w:r w:rsidRPr="006B2990">
              <w:rPr>
                <w:rFonts w:asciiTheme="majorHAnsi" w:hAnsiTheme="majorHAnsi" w:cstheme="majorHAnsi" w:hint="eastAsia"/>
                <w:bCs/>
                <w:i/>
                <w:iCs/>
              </w:rPr>
              <w:t xml:space="preserve">Qual será o seu legado </w:t>
            </w:r>
            <w:r w:rsidRPr="006B2990">
              <w:rPr>
                <w:rFonts w:asciiTheme="majorHAnsi" w:hAnsiTheme="majorHAnsi" w:cstheme="majorHAnsi"/>
                <w:bCs/>
                <w:i/>
                <w:iCs/>
              </w:rPr>
              <w:t xml:space="preserve">deixado para as futuras </w:t>
            </w:r>
            <w:r w:rsidRPr="006B2990">
              <w:rPr>
                <w:rFonts w:asciiTheme="majorHAnsi" w:hAnsiTheme="majorHAnsi" w:cstheme="majorHAnsi" w:hint="eastAsia"/>
                <w:bCs/>
                <w:i/>
                <w:iCs/>
              </w:rPr>
              <w:t>geração?</w:t>
            </w:r>
          </w:p>
          <w:p w14:paraId="14ACFD48" w14:textId="47420022" w:rsidR="006B2990" w:rsidRDefault="006B2990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O que seria escolher a melhor parte? </w:t>
            </w:r>
          </w:p>
          <w:p w14:paraId="0369F406" w14:textId="23F3C70A" w:rsidR="006B2990" w:rsidRPr="004F3E13" w:rsidRDefault="006B2990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6B2990">
              <w:rPr>
                <w:rFonts w:asciiTheme="majorHAnsi" w:hAnsiTheme="majorHAnsi" w:cstheme="majorHAnsi"/>
                <w:bCs/>
                <w:i/>
                <w:iCs/>
              </w:rPr>
              <w:t>- O que é ser um Guerreiro ou Guerreira do Senhor nos dias atuais?</w:t>
            </w:r>
          </w:p>
          <w:p w14:paraId="2DF3AFBC" w14:textId="456BEEEC" w:rsidR="005B1F0A" w:rsidRPr="00595402" w:rsidRDefault="000478CF" w:rsidP="00D827B2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168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41F32">
              <w:rPr>
                <w:rFonts w:asciiTheme="majorHAnsi" w:hAnsiTheme="majorHAnsi" w:cstheme="majorHAnsi"/>
                <w:b/>
              </w:rPr>
              <w:t>Quem lembra a história de Débora e de Baraque? Quem eram eles?</w:t>
            </w:r>
            <w:r w:rsidR="00484CFE">
              <w:rPr>
                <w:rFonts w:asciiTheme="majorHAnsi" w:hAnsiTheme="majorHAnsi" w:cstheme="majorHAnsi"/>
                <w:b/>
              </w:rPr>
              <w:t xml:space="preserve"> E como Deus usou a vida de Débora naqueles dias?</w:t>
            </w:r>
          </w:p>
          <w:p w14:paraId="7A2F5EE0" w14:textId="58EAFA3A" w:rsidR="00D032CC" w:rsidRPr="00D827B2" w:rsidRDefault="00D032CC" w:rsidP="00D827B2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</w:rPr>
            </w:pPr>
            <w:r w:rsidRPr="00616825">
              <w:rPr>
                <w:rFonts w:asciiTheme="majorHAnsi" w:hAnsiTheme="majorHAnsi" w:cstheme="majorHAnsi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61BBA0FE" w14:textId="58B9A661" w:rsidR="003C4095" w:rsidRDefault="005B1F0A" w:rsidP="00484CFE">
            <w:pPr>
              <w:pStyle w:val="PargrafodaLista"/>
              <w:spacing w:after="160" w:line="259" w:lineRule="auto"/>
            </w:pPr>
            <w:r w:rsidRPr="00616825">
              <w:rPr>
                <w:rFonts w:asciiTheme="majorHAnsi" w:hAnsiTheme="majorHAnsi" w:cstheme="majorHAnsi"/>
                <w:b/>
                <w:bCs/>
              </w:rPr>
              <w:t>Resposta</w:t>
            </w:r>
            <w:r w:rsidR="000478CF" w:rsidRPr="0061682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895748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E41F32">
              <w:t>Leia Juízes 4:4-9</w:t>
            </w:r>
            <w:r w:rsidR="003C4095">
              <w:t>. Débora: profetiza e única mulher juíza entre os juízes de Israel</w:t>
            </w:r>
            <w:r w:rsidR="003C4095" w:rsidRPr="00DF305D">
              <w:t xml:space="preserve">, que levou Baraque a lutar contra </w:t>
            </w:r>
            <w:proofErr w:type="spellStart"/>
            <w:r w:rsidR="003C4095" w:rsidRPr="00DF305D">
              <w:t>Sísera</w:t>
            </w:r>
            <w:proofErr w:type="spellEnd"/>
            <w:r w:rsidR="003C4095">
              <w:t xml:space="preserve">. Baraque: </w:t>
            </w:r>
            <w:r w:rsidR="003C4095" w:rsidRPr="003C4095">
              <w:t>a quem Débora entregou o comando das forças israelitas</w:t>
            </w:r>
            <w:r w:rsidR="003C4095">
              <w:t>.</w:t>
            </w:r>
            <w:r w:rsidR="00484CFE">
              <w:t xml:space="preserve"> </w:t>
            </w:r>
          </w:p>
          <w:p w14:paraId="18E11FE8" w14:textId="6BC60116" w:rsidR="003353A1" w:rsidRPr="004F3E13" w:rsidRDefault="00484CFE" w:rsidP="004F3E13">
            <w:pPr>
              <w:pStyle w:val="PargrafodaLista"/>
              <w:spacing w:after="160" w:line="259" w:lineRule="auto"/>
            </w:pPr>
            <w:r>
              <w:t>- Débora foi usada por Deus como uma mãe para Israel (ler Juízes 5:7) para despertar os homens para a guerra (ler Juízes 4:6). Ela gerou um despertamento em sua geração.</w:t>
            </w:r>
          </w:p>
          <w:p w14:paraId="2F512D37" w14:textId="66B373DC" w:rsidR="004C38F6" w:rsidRPr="003353A1" w:rsidRDefault="00B343D7" w:rsidP="003353A1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</w:pPr>
            <w:r w:rsidRPr="003353A1">
              <w:rPr>
                <w:b/>
                <w:bCs/>
              </w:rPr>
              <w:t>Em sua opinião por que Baraque deu aquela resposta para Débora?</w:t>
            </w:r>
            <w:r w:rsidR="005E0DAF" w:rsidRPr="003353A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="004C38F6" w:rsidRPr="003353A1">
              <w:rPr>
                <w:rFonts w:asciiTheme="majorHAnsi" w:hAnsiTheme="majorHAnsi" w:cstheme="majorHAnsi"/>
                <w:bCs/>
                <w:i/>
              </w:rPr>
              <w:t>(Permita que primeiro as pessoas compartilhem e veja se elas se lembraram da mensagem.)</w:t>
            </w:r>
          </w:p>
          <w:p w14:paraId="4B849FB0" w14:textId="6CB0264C" w:rsidR="006B5504" w:rsidRDefault="000478CF" w:rsidP="00B343D7">
            <w:pPr>
              <w:pStyle w:val="PargrafodaLista"/>
              <w:spacing w:after="160" w:line="259" w:lineRule="auto"/>
            </w:pPr>
            <w:r w:rsidRPr="006E4FCA">
              <w:rPr>
                <w:rFonts w:asciiTheme="majorHAnsi" w:hAnsiTheme="majorHAnsi" w:cstheme="majorHAnsi"/>
                <w:b/>
              </w:rPr>
              <w:t>Resposta</w:t>
            </w:r>
            <w:r w:rsidRPr="006E4FCA">
              <w:rPr>
                <w:rFonts w:asciiTheme="majorHAnsi" w:hAnsiTheme="majorHAnsi" w:cstheme="majorHAnsi"/>
                <w:bCs/>
              </w:rPr>
              <w:t xml:space="preserve">: </w:t>
            </w:r>
            <w:r w:rsidR="005E0DAF">
              <w:rPr>
                <w:rFonts w:asciiTheme="majorHAnsi" w:hAnsiTheme="majorHAnsi" w:cstheme="majorHAnsi"/>
                <w:bCs/>
              </w:rPr>
              <w:t xml:space="preserve">Leia </w:t>
            </w:r>
            <w:r w:rsidR="00B343D7">
              <w:rPr>
                <w:rFonts w:asciiTheme="majorHAnsi" w:hAnsiTheme="majorHAnsi" w:cstheme="majorHAnsi"/>
                <w:bCs/>
              </w:rPr>
              <w:t>Juízes 4:8. Primeiro as respostas pessoais.</w:t>
            </w:r>
          </w:p>
          <w:p w14:paraId="4BF43C27" w14:textId="28EC9FC3" w:rsidR="00B343D7" w:rsidRPr="006B5504" w:rsidRDefault="00B343D7" w:rsidP="004F3E13">
            <w:pPr>
              <w:pStyle w:val="PargrafodaLista"/>
              <w:spacing w:after="160" w:line="259" w:lineRule="auto"/>
            </w:pPr>
            <w:r>
              <w:lastRenderedPageBreak/>
              <w:t>- Também poderia ser compreensível que, em face das forças bem superiores do inimigo, tendo Débora junto de si, Baraque sentiria a presença de Deus e traria inspiração ao reduzido exército de Israel.</w:t>
            </w:r>
          </w:p>
          <w:p w14:paraId="5B4A1F98" w14:textId="6CA1D93A" w:rsidR="00862068" w:rsidRPr="00595402" w:rsidRDefault="006239EF" w:rsidP="00595402">
            <w:pPr>
              <w:pStyle w:val="PargrafodaLista"/>
              <w:numPr>
                <w:ilvl w:val="0"/>
                <w:numId w:val="24"/>
              </w:numPr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</w:rPr>
            </w:pPr>
            <w:r>
              <w:rPr>
                <w:rFonts w:asciiTheme="majorHAnsi" w:hAnsiTheme="majorHAnsi" w:cstheme="majorHAnsi"/>
                <w:b/>
              </w:rPr>
              <w:t>Quem foi que Deus usou para matar o capitão do exercito inimigo? E quais foram as armas que foram usadas para esta vitória?</w:t>
            </w:r>
          </w:p>
          <w:p w14:paraId="2DA1FFE9" w14:textId="7E8BFA5E" w:rsidR="00390C94" w:rsidRDefault="00862068" w:rsidP="006239EF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616825">
              <w:rPr>
                <w:rFonts w:asciiTheme="majorHAnsi" w:hAnsiTheme="majorHAnsi" w:cstheme="majorHAnsi"/>
                <w:b/>
              </w:rPr>
              <w:t>Resposta</w:t>
            </w:r>
            <w:r w:rsidRPr="00616825">
              <w:rPr>
                <w:rFonts w:asciiTheme="majorHAnsi" w:hAnsiTheme="majorHAnsi" w:cstheme="majorHAnsi"/>
                <w:bCs/>
              </w:rPr>
              <w:t>:</w:t>
            </w:r>
            <w:r w:rsidR="00997C4E" w:rsidRPr="00616825">
              <w:rPr>
                <w:rFonts w:asciiTheme="majorHAnsi" w:hAnsiTheme="majorHAnsi" w:cstheme="majorHAnsi"/>
              </w:rPr>
              <w:t xml:space="preserve"> </w:t>
            </w:r>
            <w:r w:rsidR="006239EF">
              <w:rPr>
                <w:rFonts w:asciiTheme="majorHAnsi" w:hAnsiTheme="majorHAnsi" w:cstheme="majorHAnsi"/>
              </w:rPr>
              <w:t>Leia Juízes 4:17-23. Deus usou Jael, uma dona de casa, que usou as ferramentas que lhe era de costume. Pois cabia as mulheres naquela cultura o dever de amar de desarmas as tendas. Ela usou a estaca e o martelo que lhes era muito família.</w:t>
            </w:r>
          </w:p>
          <w:p w14:paraId="5D0F74BC" w14:textId="69992764" w:rsidR="004C38F6" w:rsidRPr="004C38F6" w:rsidRDefault="006239EF" w:rsidP="004F3E13">
            <w:pPr>
              <w:pStyle w:val="PargrafodaLista"/>
              <w:spacing w:after="160" w:line="259" w:lineRule="auto"/>
            </w:pPr>
            <w:r w:rsidRPr="006239EF">
              <w:t>-</w:t>
            </w:r>
            <w:r>
              <w:t xml:space="preserve"> Deus pode usar qualquer pessoa, de uma líder de uma nação à uma dona do lar, para cumprir os seus propósitos e marcar uma geração!</w:t>
            </w:r>
          </w:p>
          <w:p w14:paraId="68A4946B" w14:textId="5CE6D896" w:rsidR="00997C4E" w:rsidRPr="006B5504" w:rsidRDefault="0035744D" w:rsidP="006B5504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uem são as guerreiras do Novo Testamento relatadas pelo Apóstolo Paulo em Romanos 16 e o que elas fizeram? Leia Romanos 16:1-7 e 12 e 13.</w:t>
            </w:r>
          </w:p>
          <w:p w14:paraId="554CAE02" w14:textId="24524991" w:rsidR="0065350C" w:rsidRDefault="00997C4E" w:rsidP="0035744D">
            <w:pPr>
              <w:pStyle w:val="PargrafodaLista"/>
              <w:spacing w:after="160" w:line="259" w:lineRule="auto"/>
            </w:pPr>
            <w:r w:rsidRPr="00616825">
              <w:rPr>
                <w:rFonts w:asciiTheme="majorHAnsi" w:hAnsiTheme="majorHAnsi" w:cstheme="majorHAnsi"/>
                <w:b/>
              </w:rPr>
              <w:t>Resposta</w:t>
            </w:r>
            <w:r w:rsidRPr="00616825">
              <w:rPr>
                <w:rFonts w:asciiTheme="majorHAnsi" w:hAnsiTheme="majorHAnsi" w:cstheme="majorHAnsi"/>
                <w:bCs/>
              </w:rPr>
              <w:t xml:space="preserve">: </w:t>
            </w:r>
            <w:r w:rsidR="0035744D">
              <w:t xml:space="preserve">- Não foi somente no Velho Testamento que Deus levantou Guerreiras e Heroínas, na galeria dos Heróis da Fé de Hebreus 11 consta também mulheres, que foram contatadas como </w:t>
            </w:r>
            <w:r w:rsidR="0064665B">
              <w:t>Heroínas</w:t>
            </w:r>
            <w:r w:rsidR="0035744D">
              <w:t xml:space="preserve"> da Fé.</w:t>
            </w:r>
          </w:p>
          <w:p w14:paraId="1DFED202" w14:textId="469AD3A3" w:rsidR="0035744D" w:rsidRPr="00665AF6" w:rsidRDefault="00EB14A4" w:rsidP="006D4320">
            <w:pPr>
              <w:pStyle w:val="PargrafodaLista"/>
              <w:numPr>
                <w:ilvl w:val="0"/>
                <w:numId w:val="49"/>
              </w:numPr>
              <w:spacing w:after="160" w:line="259" w:lineRule="auto"/>
              <w:rPr>
                <w:b/>
                <w:u w:val="single"/>
              </w:rPr>
            </w:pPr>
            <w:r w:rsidRPr="00665AF6">
              <w:rPr>
                <w:b/>
                <w:u w:val="single"/>
              </w:rPr>
              <w:t>Lista das Guerreiras de Romanos 16:</w:t>
            </w:r>
          </w:p>
          <w:p w14:paraId="235CCA92" w14:textId="5C34FB93" w:rsidR="00EB14A4" w:rsidRDefault="00EB14A4" w:rsidP="00EB14A4">
            <w:pPr>
              <w:pStyle w:val="PargrafodaLista"/>
              <w:numPr>
                <w:ilvl w:val="0"/>
                <w:numId w:val="45"/>
              </w:numPr>
              <w:spacing w:after="160" w:line="259" w:lineRule="auto"/>
            </w:pPr>
            <w:proofErr w:type="spellStart"/>
            <w:r w:rsidRPr="00FF70DA">
              <w:rPr>
                <w:b/>
                <w:bCs/>
              </w:rPr>
              <w:t>Febe</w:t>
            </w:r>
            <w:proofErr w:type="spellEnd"/>
            <w:r>
              <w:rPr>
                <w:b/>
                <w:bCs/>
              </w:rPr>
              <w:t xml:space="preserve"> (Romanos 16:1-2) </w:t>
            </w:r>
            <w:r>
              <w:t>= o nome dela significa:" radiante" – era uma diaconisa da igreja de Cencréia, próximo a Corinto. Ela ficou encarregada de levar esta epistola à igreja de Roma.</w:t>
            </w:r>
          </w:p>
          <w:p w14:paraId="39D3FADD" w14:textId="666E86CF" w:rsidR="00EB14A4" w:rsidRDefault="00EB14A4" w:rsidP="00EB14A4">
            <w:pPr>
              <w:pStyle w:val="PargrafodaLista"/>
              <w:numPr>
                <w:ilvl w:val="0"/>
                <w:numId w:val="46"/>
              </w:numPr>
              <w:spacing w:after="160" w:line="259" w:lineRule="auto"/>
            </w:pPr>
            <w:r>
              <w:t>O que era necessário em uma diaconisa? Ler 1 Timóteo 3:11.</w:t>
            </w:r>
          </w:p>
          <w:p w14:paraId="3936A71D" w14:textId="3013C1F4" w:rsidR="00EB14A4" w:rsidRDefault="00EB14A4" w:rsidP="006D4320">
            <w:pPr>
              <w:pStyle w:val="PargrafodaLista"/>
              <w:numPr>
                <w:ilvl w:val="0"/>
                <w:numId w:val="46"/>
              </w:numPr>
              <w:spacing w:after="160" w:line="259" w:lineRule="auto"/>
            </w:pPr>
            <w:r>
              <w:t>Era ela uma protetora para o Apostolo Paulo.</w:t>
            </w:r>
          </w:p>
          <w:p w14:paraId="54EE7C1B" w14:textId="1465A7B8" w:rsidR="00EB14A4" w:rsidRPr="00EB14A4" w:rsidRDefault="00EB14A4" w:rsidP="00EB14A4">
            <w:pPr>
              <w:pStyle w:val="PargrafodaLista"/>
              <w:numPr>
                <w:ilvl w:val="0"/>
                <w:numId w:val="45"/>
              </w:numPr>
              <w:spacing w:after="160" w:line="259" w:lineRule="auto"/>
              <w:rPr>
                <w:b/>
                <w:bCs/>
              </w:rPr>
            </w:pPr>
            <w:r w:rsidRPr="004D4436">
              <w:rPr>
                <w:b/>
                <w:bCs/>
              </w:rPr>
              <w:t>Priscila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m</w:t>
            </w:r>
            <w:proofErr w:type="spellEnd"/>
            <w:r>
              <w:rPr>
                <w:b/>
                <w:bCs/>
              </w:rPr>
              <w:t xml:space="preserve"> 16:3-4)</w:t>
            </w:r>
            <w:r w:rsidRPr="004D4436">
              <w:rPr>
                <w:b/>
                <w:bCs/>
              </w:rPr>
              <w:t>: por que o nome dela aparece primeiro? Não era o costume da época.</w:t>
            </w:r>
          </w:p>
          <w:p w14:paraId="4D9888C6" w14:textId="312CA65B" w:rsidR="00EB14A4" w:rsidRDefault="00EB14A4" w:rsidP="00EB14A4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</w:pPr>
            <w:r>
              <w:t xml:space="preserve">No inicio o nome de Priscila era mencionado primeiro, mas no final o nome de </w:t>
            </w:r>
            <w:proofErr w:type="spellStart"/>
            <w:r>
              <w:t>Áquila</w:t>
            </w:r>
            <w:proofErr w:type="spellEnd"/>
            <w:r>
              <w:t xml:space="preserve"> foi mencionado primeiro. Significa o seu crescimento e posicionamento no ministério. 1 Cor 16:19</w:t>
            </w:r>
          </w:p>
          <w:p w14:paraId="23880C7A" w14:textId="753C2231" w:rsidR="00EB14A4" w:rsidRDefault="00EB14A4" w:rsidP="00EB14A4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</w:pPr>
            <w:r>
              <w:t>Tinham igrejas na casa deles – eram pastores de células.</w:t>
            </w:r>
          </w:p>
          <w:p w14:paraId="35536176" w14:textId="43703D87" w:rsidR="00EB14A4" w:rsidRDefault="00EB14A4" w:rsidP="00EB14A4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</w:pPr>
            <w:r>
              <w:t xml:space="preserve">Possivelmente </w:t>
            </w:r>
            <w:proofErr w:type="spellStart"/>
            <w:r>
              <w:t>Áquila</w:t>
            </w:r>
            <w:proofErr w:type="spellEnd"/>
            <w:r>
              <w:t xml:space="preserve"> cresceu por causa da influência de sua esposa no ministério.</w:t>
            </w:r>
          </w:p>
          <w:p w14:paraId="2FFD4D37" w14:textId="50057C37" w:rsidR="00EB14A4" w:rsidRDefault="00EB14A4" w:rsidP="006D4320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</w:pPr>
            <w:r>
              <w:t>Os dois foram pastores e mestres. Ensinaram o Apóstolo Apolo – 18:24-26</w:t>
            </w:r>
          </w:p>
          <w:p w14:paraId="4DC1B50D" w14:textId="5B62B5FC" w:rsidR="006F1E4D" w:rsidRPr="004D4436" w:rsidRDefault="006F1E4D" w:rsidP="006F1E4D">
            <w:pPr>
              <w:pStyle w:val="PargrafodaLista"/>
              <w:numPr>
                <w:ilvl w:val="0"/>
                <w:numId w:val="45"/>
              </w:numPr>
              <w:spacing w:after="160" w:line="259" w:lineRule="auto"/>
              <w:rPr>
                <w:b/>
                <w:bCs/>
              </w:rPr>
            </w:pPr>
            <w:r w:rsidRPr="004D4436">
              <w:rPr>
                <w:b/>
                <w:bCs/>
              </w:rPr>
              <w:t>Maria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m</w:t>
            </w:r>
            <w:proofErr w:type="spellEnd"/>
            <w:r>
              <w:rPr>
                <w:b/>
                <w:bCs/>
              </w:rPr>
              <w:t xml:space="preserve"> 16:6) seu nome significa:</w:t>
            </w:r>
            <w:r w:rsidRPr="004D44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Pr="004D4436">
              <w:rPr>
                <w:b/>
                <w:bCs/>
              </w:rPr>
              <w:t>orte. Não sabemos quem foi. Mas sabemos que trabalhou demais!</w:t>
            </w:r>
          </w:p>
          <w:p w14:paraId="5C9091AB" w14:textId="0DAA488A" w:rsidR="0065350C" w:rsidRPr="0065350C" w:rsidRDefault="006F1E4D" w:rsidP="006D4320">
            <w:pPr>
              <w:pStyle w:val="PargrafodaLista"/>
              <w:numPr>
                <w:ilvl w:val="0"/>
                <w:numId w:val="48"/>
              </w:numPr>
              <w:spacing w:after="160" w:line="259" w:lineRule="auto"/>
            </w:pPr>
            <w:r>
              <w:t>Nos céus vamos saber que trabalhos foram esses!</w:t>
            </w:r>
          </w:p>
          <w:p w14:paraId="733F0417" w14:textId="0A2C9C06" w:rsidR="00892EFF" w:rsidRPr="006D4320" w:rsidRDefault="006F1E4D" w:rsidP="006D4320">
            <w:pPr>
              <w:pStyle w:val="PargrafodaLista"/>
              <w:numPr>
                <w:ilvl w:val="0"/>
                <w:numId w:val="45"/>
              </w:numPr>
              <w:spacing w:after="160" w:line="259" w:lineRule="auto"/>
              <w:rPr>
                <w:b/>
                <w:bCs/>
              </w:rPr>
            </w:pPr>
            <w:proofErr w:type="spellStart"/>
            <w:r w:rsidRPr="004D4436">
              <w:rPr>
                <w:b/>
                <w:bCs/>
              </w:rPr>
              <w:t>Júnia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m</w:t>
            </w:r>
            <w:proofErr w:type="spellEnd"/>
            <w:r>
              <w:rPr>
                <w:b/>
                <w:bCs/>
              </w:rPr>
              <w:t xml:space="preserve"> 16:7) – poderia ser a primeira Apóstola mencionada na Bíblia? Sim. Somente lá no céu vamos ter certeza disso.</w:t>
            </w:r>
          </w:p>
          <w:p w14:paraId="68C80AE9" w14:textId="77777777" w:rsidR="00665AF6" w:rsidRDefault="003353A1" w:rsidP="00546797">
            <w:pPr>
              <w:pStyle w:val="PargrafodaLista"/>
              <w:numPr>
                <w:ilvl w:val="0"/>
                <w:numId w:val="45"/>
              </w:numPr>
              <w:spacing w:after="160" w:line="259" w:lineRule="auto"/>
            </w:pPr>
            <w:r w:rsidRPr="004D4436">
              <w:rPr>
                <w:b/>
                <w:bCs/>
              </w:rPr>
              <w:t>A mãe de Rufos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m</w:t>
            </w:r>
            <w:proofErr w:type="spellEnd"/>
            <w:r>
              <w:rPr>
                <w:b/>
                <w:bCs/>
              </w:rPr>
              <w:t xml:space="preserve"> 16:13) – </w:t>
            </w:r>
            <w:r w:rsidRPr="00665AF6">
              <w:t xml:space="preserve">esposa do Simão o Cireneu, que ajudou Jesus a carregar a Cruz (Marcos 15:21). </w:t>
            </w:r>
          </w:p>
          <w:p w14:paraId="4283A0C6" w14:textId="15F4E119" w:rsidR="006D4320" w:rsidRPr="00665AF6" w:rsidRDefault="003353A1" w:rsidP="00665AF6">
            <w:pPr>
              <w:pStyle w:val="PargrafodaLista"/>
              <w:numPr>
                <w:ilvl w:val="0"/>
                <w:numId w:val="48"/>
              </w:numPr>
              <w:spacing w:after="160" w:line="259" w:lineRule="auto"/>
            </w:pPr>
            <w:r w:rsidRPr="00665AF6">
              <w:t>Foi como uma mãe para o Apóstolo Paulo, possivelmente ela cuidou de Paulo por um ano quando ele ficou com Barnabé em Antioquia (Atos 11:25-26).</w:t>
            </w:r>
          </w:p>
          <w:p w14:paraId="7E75B977" w14:textId="77777777" w:rsidR="00546797" w:rsidRPr="00546797" w:rsidRDefault="00546797" w:rsidP="00546797">
            <w:pPr>
              <w:pStyle w:val="PargrafodaLista"/>
              <w:spacing w:after="160" w:line="259" w:lineRule="auto"/>
              <w:rPr>
                <w:b/>
                <w:bCs/>
              </w:rPr>
            </w:pPr>
          </w:p>
          <w:p w14:paraId="10D03CDC" w14:textId="0AAA6BEC" w:rsidR="006D4320" w:rsidRPr="00665AF6" w:rsidRDefault="00546797" w:rsidP="00546797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bCs/>
              </w:rPr>
            </w:pPr>
            <w:r w:rsidRPr="00665AF6">
              <w:rPr>
                <w:b/>
                <w:bCs/>
              </w:rPr>
              <w:t xml:space="preserve">Assim como Débora e a mãe de Rufos, você crê que Deus pode levantar outras mães espirituais para gerarem um despertamento espiritual nos dias de hoje? </w:t>
            </w:r>
          </w:p>
          <w:p w14:paraId="6B118E28" w14:textId="1962F239" w:rsidR="00546797" w:rsidRDefault="00546797" w:rsidP="00546797">
            <w:pPr>
              <w:pStyle w:val="PargrafodaLista"/>
              <w:spacing w:after="160" w:line="259" w:lineRule="auto"/>
            </w:pPr>
            <w:r w:rsidRPr="00665AF6">
              <w:rPr>
                <w:b/>
                <w:bCs/>
              </w:rPr>
              <w:t>Resposta</w:t>
            </w:r>
            <w:r>
              <w:t xml:space="preserve">: - Deus deu uma promessa para a primeira mulher em Gênesis 3:15. E essa promessa já se cumpriu em Cristo, mas também se cumprirá novamente através da Igreja, veja Romanos 16:20. </w:t>
            </w:r>
          </w:p>
          <w:p w14:paraId="46FAF4EE" w14:textId="299F2412" w:rsidR="00546797" w:rsidRDefault="00546797" w:rsidP="00546797">
            <w:pPr>
              <w:pStyle w:val="PargrafodaLista"/>
              <w:spacing w:after="160" w:line="259" w:lineRule="auto"/>
            </w:pPr>
            <w:r>
              <w:t xml:space="preserve">- Na Bíblia a mulher também é usada como um símbolo para a Igreja. Deus deseja colocar </w:t>
            </w:r>
            <w:r w:rsidR="00526D33">
              <w:t>Satanás</w:t>
            </w:r>
            <w:r>
              <w:t xml:space="preserve"> debaixo de nossos pés!</w:t>
            </w:r>
          </w:p>
          <w:p w14:paraId="75A9BFF7" w14:textId="101CEA59" w:rsidR="00546797" w:rsidRDefault="00546797" w:rsidP="00546797">
            <w:pPr>
              <w:pStyle w:val="PargrafodaLista"/>
              <w:spacing w:after="160" w:line="259" w:lineRule="auto"/>
            </w:pPr>
            <w:r>
              <w:t xml:space="preserve">- Por isso Ele também deseja levantar não somente as mulheres, como também os homens nesta geração como </w:t>
            </w:r>
            <w:r w:rsidR="00526D33">
              <w:t>Guerreiros</w:t>
            </w:r>
            <w:r>
              <w:t xml:space="preserve">, Guerreiras e </w:t>
            </w:r>
            <w:r w:rsidR="00526D33">
              <w:t>Heróis</w:t>
            </w:r>
            <w:r>
              <w:t xml:space="preserve"> e </w:t>
            </w:r>
            <w:r w:rsidR="00526D33">
              <w:t>Heroínas</w:t>
            </w:r>
            <w:r>
              <w:t>!</w:t>
            </w:r>
          </w:p>
          <w:p w14:paraId="05B0D344" w14:textId="1B6B01EF" w:rsidR="006D4320" w:rsidRDefault="00546797" w:rsidP="004F3E13">
            <w:pPr>
              <w:pStyle w:val="PargrafodaLista"/>
              <w:spacing w:after="160" w:line="259" w:lineRule="auto"/>
            </w:pPr>
            <w:r>
              <w:t>- Você quer fazer parte deste exercito e marcar esta geração</w:t>
            </w:r>
            <w:r w:rsidR="004F3E13">
              <w:t>?</w:t>
            </w:r>
          </w:p>
          <w:p w14:paraId="76810816" w14:textId="0BDCB186" w:rsidR="00910C63" w:rsidRDefault="00C30EB5" w:rsidP="009A09BA">
            <w:pPr>
              <w:pStyle w:val="Corpo"/>
              <w:spacing w:after="0"/>
              <w:rPr>
                <w:rFonts w:asciiTheme="majorHAnsi" w:hAnsiTheme="majorHAnsi" w:cstheme="majorHAnsi"/>
              </w:rPr>
            </w:pPr>
            <w:r w:rsidRPr="00616825">
              <w:rPr>
                <w:rFonts w:asciiTheme="majorHAnsi" w:hAnsiTheme="majorHAnsi" w:cstheme="majorHAnsi"/>
                <w:b/>
              </w:rPr>
              <w:t>DESAFIO DA SEMANA</w:t>
            </w:r>
            <w:r w:rsidR="00042EE4">
              <w:rPr>
                <w:rFonts w:asciiTheme="majorHAnsi" w:hAnsiTheme="majorHAnsi" w:cstheme="majorHAnsi"/>
                <w:b/>
              </w:rPr>
              <w:t xml:space="preserve"> (passar o vídeo “Desafio da Semana”)</w:t>
            </w:r>
            <w:r w:rsidRPr="00616825">
              <w:rPr>
                <w:rFonts w:asciiTheme="majorHAnsi" w:hAnsiTheme="majorHAnsi" w:cstheme="majorHAnsi"/>
                <w:b/>
              </w:rPr>
              <w:t xml:space="preserve">: </w:t>
            </w:r>
            <w:r w:rsidR="00526D33">
              <w:rPr>
                <w:rFonts w:asciiTheme="majorHAnsi" w:hAnsiTheme="majorHAnsi" w:cstheme="majorHAnsi"/>
              </w:rPr>
              <w:t>Orar durante esta semana para experimentarmos um despertamento espiritual na vida de um homem e de uma mulher que amamos.</w:t>
            </w:r>
          </w:p>
          <w:p w14:paraId="74D15850" w14:textId="12129C73" w:rsidR="004F3E13" w:rsidRPr="00754208" w:rsidRDefault="004F3E13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D4BBD75" w14:textId="02DBF79B" w:rsidR="0077532E" w:rsidRPr="00616825" w:rsidRDefault="0077532E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748B" w14:textId="77777777" w:rsidR="00CB001E" w:rsidRDefault="00CB001E" w:rsidP="00340501">
      <w:r>
        <w:separator/>
      </w:r>
    </w:p>
  </w:endnote>
  <w:endnote w:type="continuationSeparator" w:id="0">
    <w:p w14:paraId="4B3F8FFC" w14:textId="77777777" w:rsidR="00CB001E" w:rsidRDefault="00CB001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BB04" w14:textId="77777777" w:rsidR="00CB001E" w:rsidRDefault="00CB001E" w:rsidP="00340501">
      <w:r>
        <w:separator/>
      </w:r>
    </w:p>
  </w:footnote>
  <w:footnote w:type="continuationSeparator" w:id="0">
    <w:p w14:paraId="0F93D973" w14:textId="77777777" w:rsidR="00CB001E" w:rsidRDefault="00CB001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0B09B258" w:rsidR="00275141" w:rsidRDefault="006E4FCA" w:rsidP="006E4FC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 w:rsidR="00E9262B">
      <w:rPr>
        <w:rFonts w:ascii="Franklin Gothic Demi" w:hAnsi="Franklin Gothic Demi" w:cs="Arial"/>
        <w:bCs/>
        <w:lang w:val="de-DE"/>
      </w:rPr>
      <w:t>4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6A"/>
    <w:multiLevelType w:val="hybridMultilevel"/>
    <w:tmpl w:val="3F38C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445"/>
    <w:multiLevelType w:val="hybridMultilevel"/>
    <w:tmpl w:val="6EECC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C83"/>
    <w:multiLevelType w:val="hybridMultilevel"/>
    <w:tmpl w:val="10DE588C"/>
    <w:lvl w:ilvl="0" w:tplc="333869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4BF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700CB7"/>
    <w:multiLevelType w:val="hybridMultilevel"/>
    <w:tmpl w:val="01E4C8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F2139"/>
    <w:multiLevelType w:val="hybridMultilevel"/>
    <w:tmpl w:val="BFCECD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E6E22BE"/>
    <w:multiLevelType w:val="hybridMultilevel"/>
    <w:tmpl w:val="E64E0108"/>
    <w:lvl w:ilvl="0" w:tplc="356003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67874"/>
    <w:multiLevelType w:val="hybridMultilevel"/>
    <w:tmpl w:val="4080E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86B96"/>
    <w:multiLevelType w:val="hybridMultilevel"/>
    <w:tmpl w:val="3DB82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274E4"/>
    <w:multiLevelType w:val="hybridMultilevel"/>
    <w:tmpl w:val="79B0C6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7F81E25"/>
    <w:multiLevelType w:val="hybridMultilevel"/>
    <w:tmpl w:val="FE3AC2F0"/>
    <w:numStyleLink w:val="Nmeros"/>
  </w:abstractNum>
  <w:abstractNum w:abstractNumId="2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D3C12"/>
    <w:multiLevelType w:val="hybridMultilevel"/>
    <w:tmpl w:val="88FCA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06658"/>
    <w:multiLevelType w:val="hybridMultilevel"/>
    <w:tmpl w:val="DCD68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76EC1"/>
    <w:multiLevelType w:val="hybridMultilevel"/>
    <w:tmpl w:val="75688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043F0"/>
    <w:multiLevelType w:val="hybridMultilevel"/>
    <w:tmpl w:val="226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3298D"/>
    <w:multiLevelType w:val="hybridMultilevel"/>
    <w:tmpl w:val="DC2642D0"/>
    <w:lvl w:ilvl="0" w:tplc="7E282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B21C1"/>
    <w:multiLevelType w:val="hybridMultilevel"/>
    <w:tmpl w:val="4DA086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E06E8"/>
    <w:multiLevelType w:val="hybridMultilevel"/>
    <w:tmpl w:val="573291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932B2"/>
    <w:multiLevelType w:val="hybridMultilevel"/>
    <w:tmpl w:val="5E66D004"/>
    <w:lvl w:ilvl="0" w:tplc="BEAE8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A804B4"/>
    <w:multiLevelType w:val="hybridMultilevel"/>
    <w:tmpl w:val="44B0A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4763D"/>
    <w:multiLevelType w:val="hybridMultilevel"/>
    <w:tmpl w:val="C9401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0"/>
  </w:num>
  <w:num w:numId="5">
    <w:abstractNumId w:val="14"/>
  </w:num>
  <w:num w:numId="6">
    <w:abstractNumId w:val="36"/>
  </w:num>
  <w:num w:numId="7">
    <w:abstractNumId w:val="40"/>
  </w:num>
  <w:num w:numId="8">
    <w:abstractNumId w:val="11"/>
  </w:num>
  <w:num w:numId="9">
    <w:abstractNumId w:val="9"/>
  </w:num>
  <w:num w:numId="10">
    <w:abstractNumId w:val="12"/>
  </w:num>
  <w:num w:numId="11">
    <w:abstractNumId w:val="19"/>
  </w:num>
  <w:num w:numId="12">
    <w:abstractNumId w:val="33"/>
  </w:num>
  <w:num w:numId="13">
    <w:abstractNumId w:val="26"/>
  </w:num>
  <w:num w:numId="14">
    <w:abstractNumId w:val="27"/>
  </w:num>
  <w:num w:numId="15">
    <w:abstractNumId w:val="15"/>
  </w:num>
  <w:num w:numId="16">
    <w:abstractNumId w:val="4"/>
  </w:num>
  <w:num w:numId="17">
    <w:abstractNumId w:val="25"/>
  </w:num>
  <w:num w:numId="18">
    <w:abstractNumId w:val="41"/>
  </w:num>
  <w:num w:numId="19">
    <w:abstractNumId w:val="5"/>
  </w:num>
  <w:num w:numId="20">
    <w:abstractNumId w:val="44"/>
  </w:num>
  <w:num w:numId="21">
    <w:abstractNumId w:val="43"/>
  </w:num>
  <w:num w:numId="22">
    <w:abstractNumId w:val="38"/>
  </w:num>
  <w:num w:numId="23">
    <w:abstractNumId w:val="35"/>
  </w:num>
  <w:num w:numId="24">
    <w:abstractNumId w:val="22"/>
  </w:num>
  <w:num w:numId="25">
    <w:abstractNumId w:val="42"/>
  </w:num>
  <w:num w:numId="26">
    <w:abstractNumId w:val="30"/>
  </w:num>
  <w:num w:numId="27">
    <w:abstractNumId w:val="31"/>
  </w:num>
  <w:num w:numId="28">
    <w:abstractNumId w:val="48"/>
  </w:num>
  <w:num w:numId="29">
    <w:abstractNumId w:val="13"/>
  </w:num>
  <w:num w:numId="30">
    <w:abstractNumId w:val="0"/>
  </w:num>
  <w:num w:numId="31">
    <w:abstractNumId w:val="18"/>
  </w:num>
  <w:num w:numId="32">
    <w:abstractNumId w:val="32"/>
  </w:num>
  <w:num w:numId="33">
    <w:abstractNumId w:val="8"/>
  </w:num>
  <w:num w:numId="34">
    <w:abstractNumId w:val="29"/>
  </w:num>
  <w:num w:numId="35">
    <w:abstractNumId w:val="3"/>
  </w:num>
  <w:num w:numId="36">
    <w:abstractNumId w:val="37"/>
  </w:num>
  <w:num w:numId="37">
    <w:abstractNumId w:val="34"/>
  </w:num>
  <w:num w:numId="38">
    <w:abstractNumId w:val="46"/>
  </w:num>
  <w:num w:numId="39">
    <w:abstractNumId w:val="2"/>
  </w:num>
  <w:num w:numId="40">
    <w:abstractNumId w:val="1"/>
  </w:num>
  <w:num w:numId="41">
    <w:abstractNumId w:val="39"/>
  </w:num>
  <w:num w:numId="42">
    <w:abstractNumId w:val="16"/>
  </w:num>
  <w:num w:numId="43">
    <w:abstractNumId w:val="28"/>
  </w:num>
  <w:num w:numId="44">
    <w:abstractNumId w:val="17"/>
  </w:num>
  <w:num w:numId="45">
    <w:abstractNumId w:val="45"/>
  </w:num>
  <w:num w:numId="46">
    <w:abstractNumId w:val="23"/>
  </w:num>
  <w:num w:numId="47">
    <w:abstractNumId w:val="47"/>
  </w:num>
  <w:num w:numId="48">
    <w:abstractNumId w:val="24"/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7A77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497F"/>
    <w:rsid w:val="00125C12"/>
    <w:rsid w:val="00127232"/>
    <w:rsid w:val="00127C01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750F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7033"/>
    <w:rsid w:val="002C1BA9"/>
    <w:rsid w:val="002C1E4F"/>
    <w:rsid w:val="002C6D57"/>
    <w:rsid w:val="002D0345"/>
    <w:rsid w:val="002D071D"/>
    <w:rsid w:val="002D0C62"/>
    <w:rsid w:val="002D151A"/>
    <w:rsid w:val="002D3288"/>
    <w:rsid w:val="002D6698"/>
    <w:rsid w:val="002D6BC6"/>
    <w:rsid w:val="002E2979"/>
    <w:rsid w:val="002E2C69"/>
    <w:rsid w:val="002E4615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1240"/>
    <w:rsid w:val="00361E06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4095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75733"/>
    <w:rsid w:val="004762CA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295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75960"/>
    <w:rsid w:val="006765AE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01E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4CE7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262B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044F-34C2-4B80-858D-FAD57F90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16:47:00Z</cp:lastPrinted>
  <dcterms:created xsi:type="dcterms:W3CDTF">2019-09-24T16:48:00Z</dcterms:created>
  <dcterms:modified xsi:type="dcterms:W3CDTF">2019-09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